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903C2E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6</w:t>
      </w:r>
      <w:r w:rsidR="00F813E5">
        <w:rPr>
          <w:sz w:val="28"/>
          <w:szCs w:val="32"/>
        </w:rPr>
        <w:t>ª SESSÃO ORDINÁRIA –</w:t>
      </w:r>
      <w:r>
        <w:rPr>
          <w:sz w:val="28"/>
          <w:szCs w:val="32"/>
        </w:rPr>
        <w:t>11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bookmarkStart w:id="0" w:name="_GoBack"/>
      <w:r w:rsidR="0034354F" w:rsidRPr="0034354F">
        <w:rPr>
          <w:b/>
          <w:spacing w:val="2"/>
          <w:sz w:val="32"/>
          <w:szCs w:val="32"/>
          <w:shd w:val="clear" w:color="auto" w:fill="FFFFFF"/>
        </w:rPr>
        <w:t>EIS QUE OS CÉUS E OS CÉUS DOS CÉUS SÃO DO SENHOR TEU DEUS, A TERRA E TUDO O QUE NELA HÁ</w:t>
      </w:r>
      <w:bookmarkEnd w:id="0"/>
      <w:r w:rsidR="0034354F">
        <w:fldChar w:fldCharType="begin"/>
      </w:r>
      <w:r w:rsidR="0034354F">
        <w:instrText xml:space="preserve"> HYPERLINK "https://www.bibliaonline.com.br/acf/ex/23/25+" </w:instrText>
      </w:r>
      <w:r w:rsidR="0034354F">
        <w:fldChar w:fldCharType="separate"/>
      </w:r>
      <w:r w:rsidR="0034354F">
        <w:fldChar w:fldCharType="end"/>
      </w:r>
      <w:hyperlink r:id="rId8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34354F">
        <w:rPr>
          <w:b/>
          <w:sz w:val="32"/>
          <w:szCs w:val="32"/>
          <w:u w:val="single"/>
        </w:rPr>
        <w:t>DEUTERONÔMIO</w:t>
      </w:r>
      <w:r>
        <w:rPr>
          <w:b/>
          <w:sz w:val="32"/>
          <w:szCs w:val="32"/>
          <w:u w:val="single"/>
        </w:rPr>
        <w:t xml:space="preserve"> </w:t>
      </w:r>
      <w:r w:rsidR="0034354F">
        <w:rPr>
          <w:b/>
          <w:sz w:val="32"/>
          <w:szCs w:val="32"/>
          <w:u w:val="single"/>
        </w:rPr>
        <w:t>10</w:t>
      </w:r>
      <w:r>
        <w:rPr>
          <w:b/>
          <w:sz w:val="32"/>
          <w:szCs w:val="32"/>
          <w:u w:val="single"/>
        </w:rPr>
        <w:t>:</w:t>
      </w:r>
      <w:r w:rsidR="0034354F">
        <w:rPr>
          <w:b/>
          <w:sz w:val="32"/>
          <w:szCs w:val="32"/>
          <w:u w:val="single"/>
        </w:rPr>
        <w:t>14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77C6C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spacing w:line="276" w:lineRule="auto"/>
              <w:jc w:val="both"/>
              <w:rPr>
                <w:b/>
                <w:bCs/>
              </w:rPr>
            </w:pPr>
            <w:r w:rsidRPr="00084ACF">
              <w:rPr>
                <w:b/>
                <w:bCs/>
              </w:rPr>
              <w:t xml:space="preserve">PROJETO DE LEI </w:t>
            </w:r>
          </w:p>
          <w:p w:rsidR="00477C6C" w:rsidRPr="00084ACF" w:rsidRDefault="00477C6C" w:rsidP="003C18A0">
            <w:pPr>
              <w:spacing w:line="276" w:lineRule="auto"/>
              <w:jc w:val="both"/>
              <w:rPr>
                <w:b/>
                <w:bCs/>
              </w:rPr>
            </w:pPr>
            <w:r w:rsidRPr="00084ACF">
              <w:rPr>
                <w:b/>
                <w:bCs/>
                <w:sz w:val="28"/>
                <w:szCs w:val="28"/>
              </w:rPr>
              <w:t>Nº 2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jc w:val="both"/>
              <w:rPr>
                <w:b/>
                <w:sz w:val="22"/>
              </w:rPr>
            </w:pPr>
            <w:r w:rsidRPr="00084ACF">
              <w:rPr>
                <w:b/>
                <w:sz w:val="22"/>
              </w:rPr>
              <w:t>DISPÕE SOBRE O PRAZO DE VALIDADE DE LAUDO MÉDICO-PERICIAL QUE ATESTA TRANSTORNO DO ESPECTRO DO AUTISMO-TEA E OUTRAS DEFICIÊNCIAS DE CARÁTER PERMANENTE NÃO TRANSITÓRIOS, PARA OS FINS QUE ESPECIFICA.</w:t>
            </w:r>
          </w:p>
          <w:p w:rsidR="00477C6C" w:rsidRPr="00084ACF" w:rsidRDefault="00477C6C" w:rsidP="003C18A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4ACF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 w:rsidRPr="00084AC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77C6C" w:rsidRPr="00084ACF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spacing w:line="276" w:lineRule="auto"/>
              <w:jc w:val="both"/>
              <w:rPr>
                <w:b/>
                <w:bCs/>
              </w:rPr>
            </w:pPr>
            <w:r w:rsidRPr="00084ACF">
              <w:rPr>
                <w:b/>
                <w:bCs/>
              </w:rPr>
              <w:t xml:space="preserve">PROJETO DE LEI </w:t>
            </w:r>
          </w:p>
          <w:p w:rsidR="00477C6C" w:rsidRPr="00084ACF" w:rsidRDefault="00477C6C" w:rsidP="003C18A0">
            <w:pPr>
              <w:spacing w:line="276" w:lineRule="auto"/>
              <w:jc w:val="both"/>
              <w:rPr>
                <w:b/>
                <w:bCs/>
              </w:rPr>
            </w:pPr>
            <w:r w:rsidRPr="00084ACF">
              <w:rPr>
                <w:b/>
                <w:bCs/>
                <w:sz w:val="28"/>
                <w:szCs w:val="28"/>
              </w:rPr>
              <w:t>Nº 27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jc w:val="both"/>
              <w:rPr>
                <w:b/>
                <w:sz w:val="22"/>
              </w:rPr>
            </w:pPr>
            <w:r w:rsidRPr="00084ACF">
              <w:rPr>
                <w:b/>
                <w:sz w:val="22"/>
              </w:rPr>
              <w:t>ALTERA O CAPUT DO ART. 2º DA LEI Nº 5.404 DE 21 DE OUTUBRO DE 2021, QUE DISPÕE SOBRE A CRIAÇÃO DE “PARKLETS” NO MUNICÍPIO DE ARACAJU, E DÁ OUTRAS PROVIDÊNCIAS.</w:t>
            </w:r>
          </w:p>
          <w:p w:rsidR="00477C6C" w:rsidRPr="00084ACF" w:rsidRDefault="00477C6C" w:rsidP="003C18A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84ACF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84ACF" w:rsidRDefault="00477C6C" w:rsidP="003C18A0">
            <w:pPr>
              <w:jc w:val="center"/>
              <w:rPr>
                <w:b/>
                <w:bCs/>
                <w:sz w:val="22"/>
                <w:szCs w:val="22"/>
              </w:rPr>
            </w:pPr>
            <w:r w:rsidRPr="00084AC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25B65" w:rsidRDefault="00477C6C" w:rsidP="003C18A0">
            <w:pPr>
              <w:spacing w:line="276" w:lineRule="auto"/>
              <w:jc w:val="both"/>
              <w:rPr>
                <w:b/>
                <w:bCs/>
              </w:rPr>
            </w:pPr>
            <w:r w:rsidRPr="00025B65">
              <w:rPr>
                <w:b/>
                <w:bCs/>
              </w:rPr>
              <w:t>PROJETO DE LEI</w:t>
            </w:r>
          </w:p>
          <w:p w:rsidR="00477C6C" w:rsidRPr="00025B65" w:rsidRDefault="00477C6C" w:rsidP="003C18A0">
            <w:pPr>
              <w:jc w:val="both"/>
              <w:rPr>
                <w:b/>
                <w:sz w:val="22"/>
                <w:szCs w:val="24"/>
              </w:rPr>
            </w:pPr>
            <w:r w:rsidRPr="00025B65">
              <w:rPr>
                <w:b/>
                <w:bCs/>
                <w:sz w:val="28"/>
                <w:szCs w:val="28"/>
              </w:rPr>
              <w:t>Nº 10/2022</w:t>
            </w:r>
          </w:p>
          <w:p w:rsidR="00477C6C" w:rsidRPr="00025B65" w:rsidRDefault="00477C6C" w:rsidP="003C18A0">
            <w:pPr>
              <w:jc w:val="center"/>
              <w:rPr>
                <w:b/>
                <w:sz w:val="22"/>
                <w:szCs w:val="24"/>
              </w:rPr>
            </w:pPr>
            <w:r w:rsidRPr="00025B65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25B65" w:rsidRDefault="00477C6C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025B6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DETERMINA A INSTALAÇÃO DE EQUIPAMENTOS DE PROTEÇÃO NAS PONTES, VIADUTOS E PASSARELAS SITUADAS NA CIDADE DE ARACAJU.</w:t>
            </w:r>
          </w:p>
          <w:p w:rsidR="00477C6C" w:rsidRPr="00025B65" w:rsidRDefault="00477C6C" w:rsidP="003C18A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477C6C" w:rsidRPr="00025B65" w:rsidRDefault="00477C6C" w:rsidP="003C18A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25B65" w:rsidRDefault="00477C6C" w:rsidP="003C18A0">
            <w:pPr>
              <w:jc w:val="center"/>
              <w:rPr>
                <w:b/>
                <w:szCs w:val="24"/>
              </w:rPr>
            </w:pPr>
            <w:r w:rsidRPr="00025B65">
              <w:rPr>
                <w:b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25B65" w:rsidRDefault="00477C6C" w:rsidP="003C18A0">
            <w:pPr>
              <w:jc w:val="center"/>
              <w:rPr>
                <w:b/>
                <w:bCs/>
                <w:sz w:val="22"/>
                <w:szCs w:val="18"/>
              </w:rPr>
            </w:pPr>
            <w:r w:rsidRPr="00025B65">
              <w:rPr>
                <w:b/>
                <w:bCs/>
                <w:sz w:val="22"/>
                <w:szCs w:val="18"/>
              </w:rPr>
              <w:t>2ª</w:t>
            </w:r>
          </w:p>
          <w:p w:rsidR="00477C6C" w:rsidRPr="00025B65" w:rsidRDefault="00477C6C" w:rsidP="003C18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477C6C" w:rsidRPr="00F14508" w:rsidRDefault="00477C6C" w:rsidP="00477C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893220" w:rsidRDefault="00477C6C" w:rsidP="00477C6C">
            <w:pPr>
              <w:jc w:val="both"/>
              <w:rPr>
                <w:b/>
                <w:sz w:val="22"/>
                <w:szCs w:val="18"/>
              </w:rPr>
            </w:pPr>
            <w:r w:rsidRPr="003F58A7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3F58A7">
              <w:rPr>
                <w:b/>
                <w:sz w:val="22"/>
                <w:szCs w:val="18"/>
              </w:rPr>
              <w:t>ARACAJUANA À SENHORA LUCIVÂ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3F58A7">
              <w:rPr>
                <w:b/>
                <w:sz w:val="22"/>
                <w:szCs w:val="18"/>
              </w:rPr>
              <w:t>GUI</w:t>
            </w:r>
            <w:r>
              <w:rPr>
                <w:b/>
                <w:sz w:val="22"/>
                <w:szCs w:val="18"/>
              </w:rPr>
              <w:t>MARÃES SALLES BARRETO</w:t>
            </w:r>
            <w:r w:rsidRPr="003F58A7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F0F55" w:rsidRDefault="00477C6C" w:rsidP="00477C6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477C6C" w:rsidRPr="00F14508" w:rsidRDefault="00477C6C" w:rsidP="00477C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/</w:t>
            </w:r>
            <w:r w:rsidRPr="00F1450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893220" w:rsidRDefault="00477C6C" w:rsidP="00477C6C">
            <w:pPr>
              <w:jc w:val="both"/>
              <w:rPr>
                <w:b/>
                <w:sz w:val="22"/>
                <w:szCs w:val="18"/>
              </w:rPr>
            </w:pPr>
            <w:r w:rsidRPr="007D4EFC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7D4EFC">
              <w:rPr>
                <w:b/>
                <w:sz w:val="22"/>
                <w:szCs w:val="18"/>
              </w:rPr>
              <w:t>ARACAJUANA À SENHORA LILIAN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7D4EFC">
              <w:rPr>
                <w:b/>
                <w:sz w:val="22"/>
                <w:szCs w:val="18"/>
              </w:rPr>
              <w:t>JORDELINE FERREIRA DE MELO</w:t>
            </w:r>
            <w:r>
              <w:rPr>
                <w:b/>
                <w:sz w:val="22"/>
                <w:szCs w:val="18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F0F55" w:rsidRDefault="00477C6C" w:rsidP="00477C6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477C6C" w:rsidRPr="00F14508" w:rsidRDefault="00477C6C" w:rsidP="00477C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/</w:t>
            </w:r>
            <w:r w:rsidRPr="00F1450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CONCEDE TÍTULO DE CIDADANIA ARACAJUANA</w:t>
            </w:r>
            <w:r w:rsidRPr="006305E7">
              <w:rPr>
                <w:b/>
                <w:sz w:val="22"/>
                <w:szCs w:val="18"/>
              </w:rPr>
              <w:t xml:space="preserve"> À SENHORA </w:t>
            </w:r>
            <w:r>
              <w:rPr>
                <w:b/>
                <w:sz w:val="22"/>
                <w:szCs w:val="18"/>
              </w:rPr>
              <w:t>FABINARA DANTAS FREIRE BANDEIRA</w:t>
            </w:r>
            <w:r w:rsidRPr="006305E7">
              <w:rPr>
                <w:b/>
                <w:sz w:val="22"/>
                <w:szCs w:val="18"/>
              </w:rPr>
              <w:t>.</w:t>
            </w:r>
          </w:p>
          <w:p w:rsidR="00477C6C" w:rsidRDefault="00477C6C" w:rsidP="00477C6C">
            <w:pPr>
              <w:jc w:val="both"/>
              <w:rPr>
                <w:b/>
                <w:sz w:val="22"/>
                <w:szCs w:val="18"/>
              </w:rPr>
            </w:pPr>
          </w:p>
          <w:p w:rsidR="00477C6C" w:rsidRPr="007D4EFC" w:rsidRDefault="00477C6C" w:rsidP="00477C6C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B247C" w:rsidRDefault="00477C6C" w:rsidP="00477C6C">
            <w:pPr>
              <w:jc w:val="center"/>
            </w:pPr>
            <w:r w:rsidRPr="007B247C">
              <w:rPr>
                <w:b/>
                <w:bCs/>
              </w:rPr>
              <w:t>ISAC SILVEIRA</w:t>
            </w:r>
          </w:p>
          <w:p w:rsidR="00477C6C" w:rsidRDefault="00477C6C" w:rsidP="00477C6C">
            <w:pPr>
              <w:pStyle w:val="Contedodetabela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lastRenderedPageBreak/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477C6C" w:rsidRPr="00F14508" w:rsidRDefault="00477C6C" w:rsidP="00477C6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/</w:t>
            </w:r>
            <w:r w:rsidRPr="00F1450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both"/>
              <w:rPr>
                <w:b/>
                <w:sz w:val="22"/>
                <w:szCs w:val="18"/>
              </w:rPr>
            </w:pPr>
            <w:r w:rsidRPr="008A21F4">
              <w:rPr>
                <w:b/>
                <w:sz w:val="22"/>
                <w:szCs w:val="18"/>
              </w:rPr>
              <w:t>CONCEDE TÍTULO DE CIDADANIA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8A21F4">
              <w:rPr>
                <w:b/>
                <w:sz w:val="22"/>
                <w:szCs w:val="18"/>
              </w:rPr>
              <w:t xml:space="preserve">ARACAJUANA AO </w:t>
            </w:r>
            <w:r>
              <w:rPr>
                <w:b/>
                <w:sz w:val="22"/>
                <w:szCs w:val="18"/>
              </w:rPr>
              <w:t xml:space="preserve">SENHOR </w:t>
            </w:r>
            <w:r w:rsidRPr="008A21F4">
              <w:rPr>
                <w:b/>
                <w:sz w:val="22"/>
                <w:szCs w:val="18"/>
              </w:rPr>
              <w:t>JOÃO BATISTA NUNES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8A21F4">
              <w:rPr>
                <w:b/>
                <w:sz w:val="22"/>
                <w:szCs w:val="18"/>
              </w:rPr>
              <w:t>CARVAL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B247C" w:rsidRDefault="00477C6C" w:rsidP="00477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Default="00477C6C" w:rsidP="00477C6C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05F28" w:rsidRDefault="00477C6C" w:rsidP="00477C6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477C6C" w:rsidRPr="00705F28" w:rsidRDefault="00477C6C" w:rsidP="00477C6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  <w:sz w:val="28"/>
                <w:szCs w:val="28"/>
              </w:rPr>
              <w:t>Nº 16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05F28" w:rsidRDefault="00477C6C" w:rsidP="00477C6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05F2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REVOGA A LEI MUNICIPAL NO 5.057 QUE DENOMINOU A RUA PROFESSORA CÉLIA TELES GONZAGA, DE 20 DE JULHO DE 2018, E REVIGORA A LEI MUNICIPAL NO 4.136, DE 19 DE DEZEMBRO DE 2011, QUE DENOMINA A AVENIDA DEPUTADO ERALDO MACHADO DE LEMOS, AS ATUAIS RUAS A, C, E, I NO LOTEAMENTO SÃO JORGE, POVOADO MOSQUEIRO, LOCALIZADA NO BAIRRO ZONA DE EXPANS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05F28" w:rsidRDefault="00477C6C" w:rsidP="00477C6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705F28" w:rsidRDefault="00477C6C" w:rsidP="00477C6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F28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B5CE2" w:rsidRDefault="00477C6C" w:rsidP="00477C6C">
            <w:pPr>
              <w:spacing w:line="276" w:lineRule="auto"/>
              <w:jc w:val="both"/>
              <w:rPr>
                <w:b/>
                <w:bCs/>
              </w:rPr>
            </w:pPr>
            <w:r w:rsidRPr="000B5CE2">
              <w:rPr>
                <w:b/>
                <w:bCs/>
              </w:rPr>
              <w:t xml:space="preserve">PROJETO DE LEI </w:t>
            </w:r>
          </w:p>
          <w:p w:rsidR="00477C6C" w:rsidRPr="000B5CE2" w:rsidRDefault="00477C6C" w:rsidP="00477C6C">
            <w:pPr>
              <w:spacing w:line="276" w:lineRule="auto"/>
              <w:jc w:val="both"/>
              <w:rPr>
                <w:b/>
                <w:bCs/>
              </w:rPr>
            </w:pPr>
            <w:r w:rsidRPr="000B5CE2">
              <w:rPr>
                <w:b/>
                <w:bCs/>
                <w:sz w:val="28"/>
                <w:szCs w:val="28"/>
              </w:rPr>
              <w:t>Nº 23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B5CE2" w:rsidRDefault="00477C6C" w:rsidP="00477C6C">
            <w:pPr>
              <w:jc w:val="both"/>
              <w:rPr>
                <w:b/>
                <w:sz w:val="22"/>
              </w:rPr>
            </w:pPr>
            <w:r w:rsidRPr="000B5CE2">
              <w:rPr>
                <w:b/>
                <w:sz w:val="22"/>
              </w:rPr>
              <w:t>INSTITUI, NO MUNICÍPIO DE ARACAJU A SEMANA PELA VIDA E DÁ OUTRAS PROVIDÊNCIAS.</w:t>
            </w:r>
          </w:p>
          <w:p w:rsidR="00477C6C" w:rsidRPr="000B5CE2" w:rsidRDefault="00477C6C" w:rsidP="00477C6C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B5CE2" w:rsidRDefault="00477C6C" w:rsidP="00477C6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B5CE2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0B5CE2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CE2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E24CB" w:rsidRDefault="00477C6C" w:rsidP="00477C6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62CF1">
              <w:rPr>
                <w:b/>
                <w:sz w:val="22"/>
                <w:szCs w:val="22"/>
              </w:rPr>
              <w:t>MOÇÃO DE APLAUSOS À JUÍZA ANA BERNADETE LEIT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2CF1">
              <w:rPr>
                <w:b/>
                <w:sz w:val="22"/>
                <w:szCs w:val="22"/>
              </w:rPr>
              <w:t>CARVALHO ANDRADE. NOMEADA A NOVA DESEMBARGADORA DO TRIBUNAL DE JUSTIÇA DE SERGIP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2CF1">
              <w:rPr>
                <w:b/>
                <w:sz w:val="22"/>
                <w:szCs w:val="22"/>
              </w:rPr>
              <w:t>(TJSE). A MAGISTRADA OCUPARÁ A VAGA ABERTA PELA APOSENTADORIA DA DESA MARIA ANGÉLIC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2CF1">
              <w:rPr>
                <w:b/>
                <w:sz w:val="22"/>
                <w:szCs w:val="22"/>
              </w:rPr>
              <w:t>FRANÇA E SOUZ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05F8F" w:rsidRDefault="00477C6C" w:rsidP="00477C6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E24CB" w:rsidRDefault="00477C6C" w:rsidP="00477C6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81AF2">
              <w:rPr>
                <w:b/>
                <w:sz w:val="22"/>
                <w:szCs w:val="22"/>
              </w:rPr>
              <w:t>MOÇÃO DE APLAUSOS À JUÍZA COORDENADORA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AF2">
              <w:rPr>
                <w:b/>
                <w:sz w:val="22"/>
                <w:szCs w:val="22"/>
              </w:rPr>
              <w:t>MULHER DO TRIBUNAL DE JUSTIÇA DE SERGIPE, ROSA GEANE NASCIMENTO. OUTORGADA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AF2">
              <w:rPr>
                <w:b/>
                <w:sz w:val="22"/>
                <w:szCs w:val="22"/>
              </w:rPr>
              <w:t>MEDALHA DO BICENTENÁRIO DA EMANCIPAÇÃO POLÍTICA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05F8F" w:rsidRDefault="00477C6C" w:rsidP="00477C6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E05F8F"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E24CB" w:rsidRDefault="00477C6C" w:rsidP="00477C6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81AF2">
              <w:rPr>
                <w:b/>
                <w:sz w:val="22"/>
                <w:szCs w:val="22"/>
              </w:rPr>
              <w:t>MOÇÃO DE APLAUSOS PELO DIA MUNDIAL DE CONSCIENTIZAÇÃO DO AUTISM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AF2">
              <w:rPr>
                <w:b/>
                <w:sz w:val="22"/>
                <w:szCs w:val="22"/>
              </w:rPr>
              <w:t>QUE É COMEMORADO EM 2 DE ABRI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AF2">
              <w:rPr>
                <w:b/>
                <w:sz w:val="22"/>
                <w:szCs w:val="22"/>
              </w:rPr>
              <w:t>ESSES VOTOS DE APLAUSOS SÃO ESTENDIDOS À ASSOCIAÇÃO DE AMIGOS DOS AUTISTAS</w:t>
            </w:r>
            <w:r>
              <w:rPr>
                <w:b/>
                <w:sz w:val="22"/>
                <w:szCs w:val="22"/>
              </w:rPr>
              <w:t xml:space="preserve"> EM SERGIPE (AMAS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05F8F" w:rsidRDefault="00477C6C" w:rsidP="00477C6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7C6C" w:rsidRPr="00025B65" w:rsidTr="003C18A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77C6C" w:rsidRPr="00E75C89" w:rsidRDefault="00477C6C" w:rsidP="00477C6C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3E24CB" w:rsidRDefault="00477C6C" w:rsidP="00477C6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114F1B">
              <w:rPr>
                <w:b/>
                <w:sz w:val="22"/>
                <w:szCs w:val="22"/>
              </w:rPr>
              <w:t>MOÇÃO DE APLAUSOS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F1B">
              <w:rPr>
                <w:b/>
                <w:sz w:val="22"/>
                <w:szCs w:val="22"/>
              </w:rPr>
              <w:t>SUPERINTENDÊNCIA ESTADUAL PASTOR FÁBIO BISPO, AO TEMPO QU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F1B">
              <w:rPr>
                <w:b/>
                <w:sz w:val="22"/>
                <w:szCs w:val="22"/>
              </w:rPr>
              <w:t>EXPRESSAMOS OS NOSSOS PROTESTOS DE CONSIDERAÇÃO E APREÇ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F1B">
              <w:rPr>
                <w:b/>
                <w:sz w:val="22"/>
                <w:szCs w:val="22"/>
              </w:rPr>
              <w:t>PELO RELEVANTE SERVIÇO PRESTADO A COMUNIDADE ARACAJUANA 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4F1B">
              <w:rPr>
                <w:b/>
                <w:sz w:val="22"/>
                <w:szCs w:val="22"/>
              </w:rPr>
              <w:t>TODO 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05F8F" w:rsidRDefault="00477C6C" w:rsidP="00477C6C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477C6C" w:rsidRPr="00E75C89" w:rsidRDefault="00477C6C" w:rsidP="00477C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435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695113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1789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gl/3/26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FD53-24EB-45FF-81B0-BCE88EE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2-05-05T17:02:00Z</cp:lastPrinted>
  <dcterms:created xsi:type="dcterms:W3CDTF">2022-05-10T16:32:00Z</dcterms:created>
  <dcterms:modified xsi:type="dcterms:W3CDTF">2022-05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